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D3B20" w14:textId="0C3A227A" w:rsidR="004121B1" w:rsidRDefault="004121B1" w:rsidP="004121B1">
      <w:pPr>
        <w:rPr>
          <w:rFonts w:ascii="Arial" w:hAnsi="Arial" w:cs="Arial"/>
          <w:color w:val="000000"/>
          <w:sz w:val="20"/>
          <w:szCs w:val="20"/>
        </w:rPr>
      </w:pPr>
    </w:p>
    <w:p w14:paraId="74F7757D" w14:textId="03A3C379" w:rsidR="00421200" w:rsidRPr="00A15A8F" w:rsidRDefault="00F63BAE" w:rsidP="00421200">
      <w:pPr>
        <w:rPr>
          <w:lang w:val="en-US"/>
        </w:rPr>
      </w:pPr>
      <w:r>
        <w:rPr>
          <w:lang w:val="en-US"/>
        </w:rPr>
        <w:t>October 19</w:t>
      </w:r>
      <w:r w:rsidR="00421200" w:rsidRPr="00A15A8F">
        <w:rPr>
          <w:lang w:val="en-US"/>
        </w:rPr>
        <w:t>, 20</w:t>
      </w:r>
      <w:r w:rsidR="00421200">
        <w:rPr>
          <w:lang w:val="en-US"/>
        </w:rPr>
        <w:t>20</w:t>
      </w:r>
    </w:p>
    <w:p w14:paraId="546332CC" w14:textId="77777777" w:rsidR="00421200" w:rsidRPr="00DD3F93" w:rsidRDefault="00421200" w:rsidP="00421200">
      <w:pPr>
        <w:rPr>
          <w:b/>
          <w:lang w:val="en-US"/>
        </w:rPr>
      </w:pPr>
    </w:p>
    <w:p w14:paraId="7CA0ACB9" w14:textId="77777777" w:rsidR="00421200" w:rsidRDefault="00421200" w:rsidP="00421200">
      <w:pPr>
        <w:pStyle w:val="NoSpacing"/>
      </w:pPr>
      <w:r>
        <w:t xml:space="preserve">Canadian Securities Exchange </w:t>
      </w:r>
    </w:p>
    <w:p w14:paraId="3B0F35A2" w14:textId="77777777" w:rsidR="00421200" w:rsidRDefault="00421200" w:rsidP="00421200">
      <w:pPr>
        <w:pStyle w:val="NoSpacing"/>
      </w:pPr>
      <w:r>
        <w:t>First Canadian Place</w:t>
      </w:r>
      <w:r>
        <w:br/>
      </w:r>
      <w:r w:rsidRPr="002A101F">
        <w:t>10</w:t>
      </w:r>
      <w:r>
        <w:t>0 King Street West, Suite 7210</w:t>
      </w:r>
    </w:p>
    <w:p w14:paraId="51896E94" w14:textId="77777777" w:rsidR="00421200" w:rsidRDefault="00421200" w:rsidP="00421200">
      <w:pPr>
        <w:pStyle w:val="NoSpacing"/>
      </w:pPr>
      <w:r w:rsidRPr="002A101F">
        <w:t>Toronto, Ontario M5X 1E1</w:t>
      </w:r>
    </w:p>
    <w:p w14:paraId="2063FEBB" w14:textId="77777777" w:rsidR="00421200" w:rsidRDefault="00421200" w:rsidP="00421200"/>
    <w:p w14:paraId="4A574EEF" w14:textId="598E766A" w:rsidR="00421200" w:rsidRDefault="00421200" w:rsidP="00421200">
      <w:r>
        <w:t>Dear Sirs/Mesdames:</w:t>
      </w:r>
    </w:p>
    <w:p w14:paraId="394C55C7" w14:textId="4A87F854" w:rsidR="00421200" w:rsidRPr="00421200" w:rsidRDefault="00421200" w:rsidP="00421200">
      <w:pPr>
        <w:pBdr>
          <w:bottom w:val="single" w:sz="4" w:space="1" w:color="auto"/>
        </w:pBdr>
        <w:rPr>
          <w:b/>
        </w:rPr>
      </w:pPr>
      <w:r w:rsidRPr="00C5061B">
        <w:rPr>
          <w:b/>
        </w:rPr>
        <w:t>Re: Private Placement</w:t>
      </w:r>
      <w:r>
        <w:rPr>
          <w:b/>
        </w:rPr>
        <w:t>s</w:t>
      </w:r>
      <w:r w:rsidRPr="00C5061B">
        <w:rPr>
          <w:b/>
        </w:rPr>
        <w:t xml:space="preserve"> of </w:t>
      </w:r>
      <w:r>
        <w:rPr>
          <w:b/>
        </w:rPr>
        <w:t>Units at $0.0</w:t>
      </w:r>
      <w:r w:rsidR="00F63BAE">
        <w:rPr>
          <w:b/>
        </w:rPr>
        <w:t>9</w:t>
      </w:r>
      <w:r>
        <w:rPr>
          <w:b/>
        </w:rPr>
        <w:t xml:space="preserve"> per Unit </w:t>
      </w:r>
    </w:p>
    <w:p w14:paraId="40837D19" w14:textId="1C3A936A" w:rsidR="00421200" w:rsidRDefault="00421200" w:rsidP="00421200">
      <w:pPr>
        <w:jc w:val="both"/>
      </w:pPr>
      <w:r>
        <w:t>With respect to the non-brokered private placement of units (the “</w:t>
      </w:r>
      <w:r>
        <w:rPr>
          <w:b/>
        </w:rPr>
        <w:t>Units</w:t>
      </w:r>
      <w:r>
        <w:t>”) of Winston Gold Corp. (the “</w:t>
      </w:r>
      <w:r>
        <w:rPr>
          <w:b/>
        </w:rPr>
        <w:t>Company</w:t>
      </w:r>
      <w:r>
        <w:t>”) at a price of $0.0</w:t>
      </w:r>
      <w:r w:rsidR="00F63BAE">
        <w:t>9</w:t>
      </w:r>
      <w:r>
        <w:t xml:space="preserve"> per Unit (the “</w:t>
      </w:r>
      <w:r w:rsidRPr="00603F07">
        <w:rPr>
          <w:b/>
        </w:rPr>
        <w:t>Private</w:t>
      </w:r>
      <w:r w:rsidRPr="00C5061B">
        <w:rPr>
          <w:b/>
        </w:rPr>
        <w:t xml:space="preserve"> Placement</w:t>
      </w:r>
      <w:r>
        <w:t xml:space="preserve">”) closed on </w:t>
      </w:r>
      <w:r w:rsidR="00F63BAE">
        <w:t>October 16</w:t>
      </w:r>
      <w:r>
        <w:t>, 2020, we hereby confirm receipt of gross subscription proceeds of $</w:t>
      </w:r>
      <w:r w:rsidR="00F63BAE">
        <w:t>2</w:t>
      </w:r>
      <w:r>
        <w:t>,</w:t>
      </w:r>
      <w:r w:rsidR="00F63BAE">
        <w:t>413,351</w:t>
      </w:r>
      <w:r>
        <w:t xml:space="preserve"> for the issuance of </w:t>
      </w:r>
      <w:r w:rsidR="00F63BAE">
        <w:t>2</w:t>
      </w:r>
      <w:r>
        <w:t>6,</w:t>
      </w:r>
      <w:r w:rsidR="00F63BAE">
        <w:t>815,013</w:t>
      </w:r>
      <w:r>
        <w:t xml:space="preserve"> Units. </w:t>
      </w:r>
    </w:p>
    <w:p w14:paraId="63D1F1F7" w14:textId="77777777" w:rsidR="00421200" w:rsidRDefault="00421200" w:rsidP="00421200"/>
    <w:p w14:paraId="083C81E0" w14:textId="77777777" w:rsidR="00421200" w:rsidRDefault="00421200" w:rsidP="00421200">
      <w:r>
        <w:t>Yours very truly,</w:t>
      </w:r>
    </w:p>
    <w:p w14:paraId="144F2C7E" w14:textId="77777777" w:rsidR="00421200" w:rsidRDefault="00421200" w:rsidP="00421200"/>
    <w:p w14:paraId="3C6AA781" w14:textId="77777777" w:rsidR="00421200" w:rsidRPr="00603F07" w:rsidRDefault="00421200" w:rsidP="00421200">
      <w:pPr>
        <w:rPr>
          <w:b/>
        </w:rPr>
      </w:pPr>
      <w:r>
        <w:rPr>
          <w:b/>
        </w:rPr>
        <w:t>WINSTON GOLD CORP.</w:t>
      </w:r>
    </w:p>
    <w:p w14:paraId="62A8CF83" w14:textId="77777777" w:rsidR="00421200" w:rsidRDefault="00421200" w:rsidP="00421200"/>
    <w:p w14:paraId="012DB1A8" w14:textId="77777777" w:rsidR="00421200" w:rsidRDefault="00421200" w:rsidP="00421200">
      <w:r>
        <w:rPr>
          <w:noProof/>
        </w:rPr>
        <w:drawing>
          <wp:inline distT="0" distB="0" distL="0" distR="0" wp14:anchorId="5340A6CD" wp14:editId="724BF151">
            <wp:extent cx="12954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</w:tblGrid>
      <w:tr w:rsidR="00421200" w14:paraId="4C5F808A" w14:textId="77777777" w:rsidTr="00AF3CB5"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51E12" w14:textId="77777777" w:rsidR="00421200" w:rsidRPr="00706269" w:rsidRDefault="00421200" w:rsidP="00AF3CB5">
            <w:pPr>
              <w:rPr>
                <w:i/>
              </w:rPr>
            </w:pPr>
          </w:p>
        </w:tc>
      </w:tr>
      <w:tr w:rsidR="00421200" w14:paraId="6B49F195" w14:textId="77777777" w:rsidTr="00AF3CB5"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D317EF" w14:textId="77777777" w:rsidR="00421200" w:rsidRDefault="00421200" w:rsidP="00AF3CB5">
            <w:r>
              <w:t xml:space="preserve">Max </w:t>
            </w:r>
            <w:proofErr w:type="spellStart"/>
            <w:r>
              <w:t>Polinsky</w:t>
            </w:r>
            <w:proofErr w:type="spellEnd"/>
            <w:r>
              <w:t xml:space="preserve">  </w:t>
            </w:r>
          </w:p>
        </w:tc>
      </w:tr>
    </w:tbl>
    <w:p w14:paraId="0EC5BF18" w14:textId="77777777" w:rsidR="00421200" w:rsidRDefault="00421200" w:rsidP="00421200">
      <w:r>
        <w:t>Chief Financial Officer</w:t>
      </w:r>
    </w:p>
    <w:p w14:paraId="280BAAC9" w14:textId="41086AA3" w:rsidR="004121B1" w:rsidRDefault="004121B1" w:rsidP="004121B1">
      <w:pPr>
        <w:rPr>
          <w:rFonts w:ascii="Arial" w:hAnsi="Arial" w:cs="Arial"/>
          <w:color w:val="000000"/>
          <w:sz w:val="20"/>
          <w:szCs w:val="20"/>
        </w:rPr>
      </w:pPr>
    </w:p>
    <w:p w14:paraId="62A39D09" w14:textId="51664EA0" w:rsidR="00DD3AED" w:rsidRDefault="004121B1" w:rsidP="00DD3AED"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239F8B99" w14:textId="37AADF21" w:rsidR="009042AF" w:rsidRDefault="009042AF">
      <w:pPr>
        <w:contextualSpacing/>
      </w:pPr>
    </w:p>
    <w:p w14:paraId="3ABB3DA8" w14:textId="77777777" w:rsidR="00B061C0" w:rsidRDefault="00B061C0">
      <w:pPr>
        <w:contextualSpacing/>
      </w:pPr>
    </w:p>
    <w:sectPr w:rsidR="00B061C0" w:rsidSect="007C527A">
      <w:headerReference w:type="default" r:id="rId9"/>
      <w:footerReference w:type="default" r:id="rId10"/>
      <w:pgSz w:w="12240" w:h="15840"/>
      <w:pgMar w:top="1440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708BF" w14:textId="77777777" w:rsidR="00AD62B0" w:rsidRDefault="00AD62B0" w:rsidP="00DD0283">
      <w:pPr>
        <w:spacing w:after="0" w:line="240" w:lineRule="auto"/>
      </w:pPr>
      <w:r>
        <w:separator/>
      </w:r>
    </w:p>
  </w:endnote>
  <w:endnote w:type="continuationSeparator" w:id="0">
    <w:p w14:paraId="25FA7830" w14:textId="77777777" w:rsidR="00AD62B0" w:rsidRDefault="00AD62B0" w:rsidP="00DD0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F93CC" w14:textId="18E6FA0F" w:rsidR="00B246F3" w:rsidRDefault="00A60DDB">
    <w:pPr>
      <w:pStyle w:val="Footer"/>
    </w:pPr>
    <w:r>
      <w:rPr>
        <w:noProof/>
        <w:lang w:eastAsia="en-CA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F00E58B" wp14:editId="0AC73FCB">
              <wp:simplePos x="0" y="0"/>
              <wp:positionH relativeFrom="column">
                <wp:posOffset>-561975</wp:posOffset>
              </wp:positionH>
              <wp:positionV relativeFrom="paragraph">
                <wp:posOffset>410844</wp:posOffset>
              </wp:positionV>
              <wp:extent cx="7143750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3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BCFA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4.25pt;margin-top:32.35pt;width:562.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561A9" w14:textId="77777777" w:rsidR="00AD62B0" w:rsidRDefault="00AD62B0" w:rsidP="00DD0283">
      <w:pPr>
        <w:spacing w:after="0" w:line="240" w:lineRule="auto"/>
      </w:pPr>
      <w:r>
        <w:separator/>
      </w:r>
    </w:p>
  </w:footnote>
  <w:footnote w:type="continuationSeparator" w:id="0">
    <w:p w14:paraId="300B56B3" w14:textId="77777777" w:rsidR="00AD62B0" w:rsidRDefault="00AD62B0" w:rsidP="00DD0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71C72" w14:textId="47190542" w:rsidR="003D13AB" w:rsidRDefault="00A60DDB" w:rsidP="003D13AB">
    <w:pPr>
      <w:pStyle w:val="Header"/>
      <w:tabs>
        <w:tab w:val="clear" w:pos="9360"/>
        <w:tab w:val="right" w:pos="10773"/>
      </w:tabs>
      <w:ind w:left="-1134"/>
      <w:rPr>
        <w:noProof/>
        <w:lang w:eastAsia="en-CA"/>
      </w:rPr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D2E058" wp14:editId="62A09FA2">
              <wp:simplePos x="0" y="0"/>
              <wp:positionH relativeFrom="column">
                <wp:posOffset>-716280</wp:posOffset>
              </wp:positionH>
              <wp:positionV relativeFrom="paragraph">
                <wp:posOffset>26670</wp:posOffset>
              </wp:positionV>
              <wp:extent cx="1380490" cy="592455"/>
              <wp:effectExtent l="0" t="0" r="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59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72CF27" w14:textId="77777777" w:rsidR="00FE021F" w:rsidRPr="007A54F0" w:rsidRDefault="00FE021F" w:rsidP="00FE021F">
                          <w:pPr>
                            <w:contextualSpacing/>
                            <w:rPr>
                              <w:rFonts w:ascii="Arial Black" w:hAnsi="Arial Black" w:cs="Arial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2E05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56.4pt;margin-top:2.1pt;width:108.7pt;height:46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" filled="f" stroked="f">
              <v:textbox>
                <w:txbxContent>
                  <w:p w14:paraId="3072CF27" w14:textId="77777777" w:rsidR="00FE021F" w:rsidRPr="007A54F0" w:rsidRDefault="00FE021F" w:rsidP="00FE021F">
                    <w:pPr>
                      <w:contextualSpacing/>
                      <w:rPr>
                        <w:rFonts w:ascii="Arial Black" w:hAnsi="Arial Black" w:cs="Arial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DF54A30" wp14:editId="2FDC12A3">
              <wp:simplePos x="0" y="0"/>
              <wp:positionH relativeFrom="column">
                <wp:posOffset>3758565</wp:posOffset>
              </wp:positionH>
              <wp:positionV relativeFrom="paragraph">
                <wp:posOffset>10160</wp:posOffset>
              </wp:positionV>
              <wp:extent cx="2764155" cy="92075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4155" cy="920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A90D03" w14:textId="77777777" w:rsidR="00B246F3" w:rsidRPr="007309FE" w:rsidRDefault="003D13AB" w:rsidP="00B246F3">
                          <w:pPr>
                            <w:contextualSpacing/>
                            <w:jc w:val="right"/>
                            <w:rPr>
                              <w:rFonts w:ascii="Arial Black" w:hAnsi="Arial Black" w:cs="Arial"/>
                              <w:sz w:val="16"/>
                              <w:szCs w:val="16"/>
                            </w:rPr>
                          </w:pPr>
                          <w:r w:rsidRPr="007309FE">
                            <w:rPr>
                              <w:rFonts w:ascii="Arial Black" w:hAnsi="Arial Black" w:cs="Arial"/>
                              <w:sz w:val="16"/>
                              <w:szCs w:val="16"/>
                            </w:rPr>
                            <w:t>201 – 919 Notre Dame Ave</w:t>
                          </w:r>
                        </w:p>
                        <w:p w14:paraId="5A651C7B" w14:textId="77777777" w:rsidR="00B246F3" w:rsidRPr="00922FD5" w:rsidRDefault="003D13AB" w:rsidP="00B246F3">
                          <w:pPr>
                            <w:contextualSpacing/>
                            <w:jc w:val="right"/>
                            <w:rPr>
                              <w:rFonts w:ascii="Arial Black" w:hAnsi="Arial Black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Black" w:hAnsi="Arial Black" w:cs="Arial"/>
                              <w:sz w:val="16"/>
                              <w:szCs w:val="16"/>
                            </w:rPr>
                            <w:t xml:space="preserve">Winnipeg, </w:t>
                          </w:r>
                          <w:proofErr w:type="gramStart"/>
                          <w:r>
                            <w:rPr>
                              <w:rFonts w:ascii="Arial Black" w:hAnsi="Arial Black" w:cs="Arial"/>
                              <w:sz w:val="16"/>
                              <w:szCs w:val="16"/>
                            </w:rPr>
                            <w:t>MB  R</w:t>
                          </w:r>
                          <w:proofErr w:type="gramEnd"/>
                          <w:r>
                            <w:rPr>
                              <w:rFonts w:ascii="Arial Black" w:hAnsi="Arial Black" w:cs="Arial"/>
                              <w:sz w:val="16"/>
                              <w:szCs w:val="16"/>
                            </w:rPr>
                            <w:t>3E 0M8</w:t>
                          </w:r>
                        </w:p>
                        <w:p w14:paraId="74028634" w14:textId="77777777" w:rsidR="00B246F3" w:rsidRPr="00A14302" w:rsidRDefault="00922FD5" w:rsidP="00541255">
                          <w:pPr>
                            <w:contextualSpacing/>
                            <w:jc w:val="right"/>
                            <w:rPr>
                              <w:rFonts w:ascii="Arial Black" w:hAnsi="Arial Black" w:cs="Arial"/>
                              <w:sz w:val="16"/>
                              <w:szCs w:val="16"/>
                            </w:rPr>
                          </w:pPr>
                          <w:r w:rsidRPr="00A14302">
                            <w:rPr>
                              <w:rFonts w:ascii="Arial Black" w:hAnsi="Arial Black" w:cs="Arial"/>
                              <w:sz w:val="16"/>
                              <w:szCs w:val="16"/>
                            </w:rPr>
                            <w:t xml:space="preserve">Tel: (204) </w:t>
                          </w:r>
                          <w:r w:rsidR="003D13AB" w:rsidRPr="00A14302">
                            <w:rPr>
                              <w:rFonts w:ascii="Arial Black" w:hAnsi="Arial Black" w:cs="Arial"/>
                              <w:sz w:val="16"/>
                              <w:szCs w:val="16"/>
                            </w:rPr>
                            <w:t>989-24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54A3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95.95pt;margin-top:.8pt;width:217.65pt;height:7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" stroked="f">
              <v:textbox>
                <w:txbxContent>
                  <w:p w14:paraId="72A90D03" w14:textId="77777777" w:rsidR="00B246F3" w:rsidRPr="007309FE" w:rsidRDefault="003D13AB" w:rsidP="00B246F3">
                    <w:pPr>
                      <w:contextualSpacing/>
                      <w:jc w:val="right"/>
                      <w:rPr>
                        <w:rFonts w:ascii="Arial Black" w:hAnsi="Arial Black" w:cs="Arial"/>
                        <w:sz w:val="16"/>
                        <w:szCs w:val="16"/>
                      </w:rPr>
                    </w:pPr>
                    <w:r w:rsidRPr="007309FE">
                      <w:rPr>
                        <w:rFonts w:ascii="Arial Black" w:hAnsi="Arial Black" w:cs="Arial"/>
                        <w:sz w:val="16"/>
                        <w:szCs w:val="16"/>
                      </w:rPr>
                      <w:t>201 – 919 Notre Dame Ave</w:t>
                    </w:r>
                  </w:p>
                  <w:p w14:paraId="5A651C7B" w14:textId="77777777" w:rsidR="00B246F3" w:rsidRPr="00922FD5" w:rsidRDefault="003D13AB" w:rsidP="00B246F3">
                    <w:pPr>
                      <w:contextualSpacing/>
                      <w:jc w:val="right"/>
                      <w:rPr>
                        <w:rFonts w:ascii="Arial Black" w:hAnsi="Arial Black" w:cs="Arial"/>
                        <w:sz w:val="16"/>
                        <w:szCs w:val="16"/>
                      </w:rPr>
                    </w:pPr>
                    <w:r>
                      <w:rPr>
                        <w:rFonts w:ascii="Arial Black" w:hAnsi="Arial Black" w:cs="Arial"/>
                        <w:sz w:val="16"/>
                        <w:szCs w:val="16"/>
                      </w:rPr>
                      <w:t xml:space="preserve">Winnipeg, </w:t>
                    </w:r>
                    <w:proofErr w:type="gramStart"/>
                    <w:r>
                      <w:rPr>
                        <w:rFonts w:ascii="Arial Black" w:hAnsi="Arial Black" w:cs="Arial"/>
                        <w:sz w:val="16"/>
                        <w:szCs w:val="16"/>
                      </w:rPr>
                      <w:t>MB  R</w:t>
                    </w:r>
                    <w:proofErr w:type="gramEnd"/>
                    <w:r>
                      <w:rPr>
                        <w:rFonts w:ascii="Arial Black" w:hAnsi="Arial Black" w:cs="Arial"/>
                        <w:sz w:val="16"/>
                        <w:szCs w:val="16"/>
                      </w:rPr>
                      <w:t>3E 0M8</w:t>
                    </w:r>
                  </w:p>
                  <w:p w14:paraId="74028634" w14:textId="77777777" w:rsidR="00B246F3" w:rsidRPr="00A14302" w:rsidRDefault="00922FD5" w:rsidP="00541255">
                    <w:pPr>
                      <w:contextualSpacing/>
                      <w:jc w:val="right"/>
                      <w:rPr>
                        <w:rFonts w:ascii="Arial Black" w:hAnsi="Arial Black" w:cs="Arial"/>
                        <w:sz w:val="16"/>
                        <w:szCs w:val="16"/>
                      </w:rPr>
                    </w:pPr>
                    <w:r w:rsidRPr="00A14302">
                      <w:rPr>
                        <w:rFonts w:ascii="Arial Black" w:hAnsi="Arial Black" w:cs="Arial"/>
                        <w:sz w:val="16"/>
                        <w:szCs w:val="16"/>
                      </w:rPr>
                      <w:t xml:space="preserve">Tel: (204) </w:t>
                    </w:r>
                    <w:r w:rsidR="003D13AB" w:rsidRPr="00A14302">
                      <w:rPr>
                        <w:rFonts w:ascii="Arial Black" w:hAnsi="Arial Black" w:cs="Arial"/>
                        <w:sz w:val="16"/>
                        <w:szCs w:val="16"/>
                      </w:rPr>
                      <w:t>989-2434</w:t>
                    </w:r>
                  </w:p>
                </w:txbxContent>
              </v:textbox>
            </v:shape>
          </w:pict>
        </mc:Fallback>
      </mc:AlternateContent>
    </w:r>
  </w:p>
  <w:p w14:paraId="1ABB3E8C" w14:textId="3B322C35" w:rsidR="003D13AB" w:rsidRPr="003D13AB" w:rsidRDefault="003D13AB" w:rsidP="003D13AB">
    <w:pPr>
      <w:pStyle w:val="Header"/>
      <w:tabs>
        <w:tab w:val="clear" w:pos="9360"/>
        <w:tab w:val="right" w:pos="10773"/>
      </w:tabs>
      <w:ind w:left="-1134"/>
      <w:rPr>
        <w:b/>
        <w:noProof/>
        <w:sz w:val="32"/>
        <w:szCs w:val="32"/>
        <w:lang w:eastAsia="en-CA"/>
      </w:rPr>
    </w:pPr>
    <w:r w:rsidRPr="009042AF">
      <w:rPr>
        <w:b/>
        <w:noProof/>
        <w:color w:val="C00000"/>
        <w:sz w:val="32"/>
        <w:szCs w:val="32"/>
        <w:lang w:eastAsia="en-CA"/>
      </w:rPr>
      <w:t>W</w:t>
    </w:r>
    <w:r>
      <w:rPr>
        <w:b/>
        <w:noProof/>
        <w:sz w:val="32"/>
        <w:szCs w:val="32"/>
        <w:lang w:eastAsia="en-CA"/>
      </w:rPr>
      <w:t xml:space="preserve">INSTON </w:t>
    </w:r>
    <w:r w:rsidRPr="009042AF">
      <w:rPr>
        <w:b/>
        <w:noProof/>
        <w:color w:val="C00000"/>
        <w:sz w:val="32"/>
        <w:szCs w:val="32"/>
        <w:lang w:eastAsia="en-CA"/>
      </w:rPr>
      <w:t>G</w:t>
    </w:r>
    <w:r>
      <w:rPr>
        <w:b/>
        <w:noProof/>
        <w:sz w:val="32"/>
        <w:szCs w:val="32"/>
        <w:lang w:eastAsia="en-CA"/>
      </w:rPr>
      <w:t xml:space="preserve">OLD </w:t>
    </w:r>
    <w:r w:rsidRPr="009042AF">
      <w:rPr>
        <w:b/>
        <w:noProof/>
        <w:color w:val="C00000"/>
        <w:sz w:val="32"/>
        <w:szCs w:val="32"/>
        <w:lang w:eastAsia="en-CA"/>
      </w:rPr>
      <w:t>C</w:t>
    </w:r>
    <w:r>
      <w:rPr>
        <w:b/>
        <w:noProof/>
        <w:sz w:val="32"/>
        <w:szCs w:val="32"/>
        <w:lang w:eastAsia="en-CA"/>
      </w:rPr>
      <w:t>ORP.</w:t>
    </w:r>
  </w:p>
  <w:p w14:paraId="1C5B4186" w14:textId="390E62F9" w:rsidR="00DD0283" w:rsidRDefault="00A60DDB" w:rsidP="003D13AB">
    <w:pPr>
      <w:pStyle w:val="Header"/>
      <w:tabs>
        <w:tab w:val="clear" w:pos="9360"/>
        <w:tab w:val="right" w:pos="10773"/>
      </w:tabs>
      <w:ind w:left="-1134"/>
      <w:rPr>
        <w:noProof/>
        <w:lang w:eastAsia="en-CA"/>
      </w:rPr>
    </w:pPr>
    <w:r>
      <w:rPr>
        <w:noProof/>
        <w:lang w:eastAsia="en-CA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62BF272" wp14:editId="4FF65B03">
              <wp:simplePos x="0" y="0"/>
              <wp:positionH relativeFrom="column">
                <wp:posOffset>-714375</wp:posOffset>
              </wp:positionH>
              <wp:positionV relativeFrom="paragraph">
                <wp:posOffset>269874</wp:posOffset>
              </wp:positionV>
              <wp:extent cx="7239000" cy="0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9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B017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6.25pt;margin-top:21.25pt;width:570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C5699A"/>
    <w:multiLevelType w:val="hybridMultilevel"/>
    <w:tmpl w:val="53566C7A"/>
    <w:lvl w:ilvl="0" w:tplc="01A6B7F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D3F35D5"/>
    <w:multiLevelType w:val="hybridMultilevel"/>
    <w:tmpl w:val="44189D8C"/>
    <w:lvl w:ilvl="0" w:tplc="B13617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283"/>
    <w:rsid w:val="00010535"/>
    <w:rsid w:val="00064C7E"/>
    <w:rsid w:val="00083D51"/>
    <w:rsid w:val="000A57C2"/>
    <w:rsid w:val="000E34B6"/>
    <w:rsid w:val="000E47F8"/>
    <w:rsid w:val="00154E35"/>
    <w:rsid w:val="00162228"/>
    <w:rsid w:val="0017669F"/>
    <w:rsid w:val="00196F3D"/>
    <w:rsid w:val="001C7C0B"/>
    <w:rsid w:val="001D0D33"/>
    <w:rsid w:val="001D1A0B"/>
    <w:rsid w:val="002262BF"/>
    <w:rsid w:val="0023569E"/>
    <w:rsid w:val="00293ECD"/>
    <w:rsid w:val="002A0C85"/>
    <w:rsid w:val="002A7E38"/>
    <w:rsid w:val="002C1869"/>
    <w:rsid w:val="002D1D66"/>
    <w:rsid w:val="002D461E"/>
    <w:rsid w:val="002F0580"/>
    <w:rsid w:val="00307469"/>
    <w:rsid w:val="00340F27"/>
    <w:rsid w:val="0034457D"/>
    <w:rsid w:val="00391BD1"/>
    <w:rsid w:val="00393B72"/>
    <w:rsid w:val="00396EBB"/>
    <w:rsid w:val="003978E7"/>
    <w:rsid w:val="003B7968"/>
    <w:rsid w:val="003C7A62"/>
    <w:rsid w:val="003D13AB"/>
    <w:rsid w:val="004121B1"/>
    <w:rsid w:val="00414A46"/>
    <w:rsid w:val="00421200"/>
    <w:rsid w:val="00430E29"/>
    <w:rsid w:val="00433ECE"/>
    <w:rsid w:val="00472634"/>
    <w:rsid w:val="004878E5"/>
    <w:rsid w:val="004A013C"/>
    <w:rsid w:val="004C4DFF"/>
    <w:rsid w:val="004E76EE"/>
    <w:rsid w:val="004F1960"/>
    <w:rsid w:val="00506203"/>
    <w:rsid w:val="0051112C"/>
    <w:rsid w:val="00541255"/>
    <w:rsid w:val="005567BF"/>
    <w:rsid w:val="005A1F35"/>
    <w:rsid w:val="005D0668"/>
    <w:rsid w:val="005D392A"/>
    <w:rsid w:val="005D518A"/>
    <w:rsid w:val="006609C3"/>
    <w:rsid w:val="006A04D4"/>
    <w:rsid w:val="006A0784"/>
    <w:rsid w:val="00720AE4"/>
    <w:rsid w:val="00724614"/>
    <w:rsid w:val="007309FE"/>
    <w:rsid w:val="0075463C"/>
    <w:rsid w:val="0078081A"/>
    <w:rsid w:val="007A54F0"/>
    <w:rsid w:val="007B255F"/>
    <w:rsid w:val="007C527A"/>
    <w:rsid w:val="007C69E1"/>
    <w:rsid w:val="007D6392"/>
    <w:rsid w:val="007E4CAE"/>
    <w:rsid w:val="00803523"/>
    <w:rsid w:val="0085194D"/>
    <w:rsid w:val="008669C8"/>
    <w:rsid w:val="00866B25"/>
    <w:rsid w:val="00895901"/>
    <w:rsid w:val="008B45C1"/>
    <w:rsid w:val="008D6DC5"/>
    <w:rsid w:val="009042AF"/>
    <w:rsid w:val="00921885"/>
    <w:rsid w:val="00922FD5"/>
    <w:rsid w:val="009342C1"/>
    <w:rsid w:val="00947B60"/>
    <w:rsid w:val="00965658"/>
    <w:rsid w:val="009A1885"/>
    <w:rsid w:val="009E09BE"/>
    <w:rsid w:val="00A14302"/>
    <w:rsid w:val="00A3680F"/>
    <w:rsid w:val="00A50C70"/>
    <w:rsid w:val="00A60DDB"/>
    <w:rsid w:val="00AB33BC"/>
    <w:rsid w:val="00AD62B0"/>
    <w:rsid w:val="00B061C0"/>
    <w:rsid w:val="00B246F3"/>
    <w:rsid w:val="00B24858"/>
    <w:rsid w:val="00B32055"/>
    <w:rsid w:val="00BA0433"/>
    <w:rsid w:val="00BA6F02"/>
    <w:rsid w:val="00BE4C42"/>
    <w:rsid w:val="00C15B69"/>
    <w:rsid w:val="00C2221B"/>
    <w:rsid w:val="00C6292D"/>
    <w:rsid w:val="00C82BF2"/>
    <w:rsid w:val="00CC31FC"/>
    <w:rsid w:val="00D02EEB"/>
    <w:rsid w:val="00D6447F"/>
    <w:rsid w:val="00DA00D5"/>
    <w:rsid w:val="00DD0283"/>
    <w:rsid w:val="00DD3AED"/>
    <w:rsid w:val="00DE6F21"/>
    <w:rsid w:val="00DE760F"/>
    <w:rsid w:val="00DF5E0D"/>
    <w:rsid w:val="00E4354D"/>
    <w:rsid w:val="00E56417"/>
    <w:rsid w:val="00E65A39"/>
    <w:rsid w:val="00E91083"/>
    <w:rsid w:val="00EE4D8D"/>
    <w:rsid w:val="00F4226A"/>
    <w:rsid w:val="00F63BAE"/>
    <w:rsid w:val="00F72AC0"/>
    <w:rsid w:val="00F96E64"/>
    <w:rsid w:val="00FA0ED2"/>
    <w:rsid w:val="00FA3C1D"/>
    <w:rsid w:val="00FB3365"/>
    <w:rsid w:val="00FE021F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AB91D"/>
  <w15:docId w15:val="{ACE0373D-E24F-4320-A9BF-D2E3DEB5C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88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283"/>
  </w:style>
  <w:style w:type="paragraph" w:styleId="Footer">
    <w:name w:val="footer"/>
    <w:basedOn w:val="Normal"/>
    <w:link w:val="FooterChar"/>
    <w:uiPriority w:val="99"/>
    <w:unhideWhenUsed/>
    <w:rsid w:val="00DD0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283"/>
  </w:style>
  <w:style w:type="paragraph" w:styleId="BalloonText">
    <w:name w:val="Balloon Text"/>
    <w:basedOn w:val="Normal"/>
    <w:link w:val="BalloonTextChar"/>
    <w:uiPriority w:val="99"/>
    <w:semiHidden/>
    <w:unhideWhenUsed/>
    <w:rsid w:val="00DD0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2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46F3"/>
    <w:rPr>
      <w:color w:val="0000FF"/>
      <w:u w:val="single"/>
    </w:rPr>
  </w:style>
  <w:style w:type="paragraph" w:styleId="NoSpacing">
    <w:name w:val="No Spacing"/>
    <w:uiPriority w:val="1"/>
    <w:qFormat/>
    <w:rsid w:val="0078081A"/>
    <w:rPr>
      <w:sz w:val="22"/>
      <w:szCs w:val="22"/>
      <w:lang w:eastAsia="en-US"/>
    </w:rPr>
  </w:style>
  <w:style w:type="character" w:customStyle="1" w:styleId="il">
    <w:name w:val="il"/>
    <w:basedOn w:val="DefaultParagraphFont"/>
    <w:rsid w:val="00154E35"/>
  </w:style>
  <w:style w:type="paragraph" w:styleId="ListParagraph">
    <w:name w:val="List Paragraph"/>
    <w:basedOn w:val="Normal"/>
    <w:uiPriority w:val="34"/>
    <w:qFormat/>
    <w:rsid w:val="003978E7"/>
    <w:pPr>
      <w:ind w:left="720"/>
      <w:contextualSpacing/>
    </w:pPr>
  </w:style>
  <w:style w:type="table" w:styleId="TableGrid">
    <w:name w:val="Table Grid"/>
    <w:basedOn w:val="TableNormal"/>
    <w:rsid w:val="00421200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6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2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93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5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05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55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10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0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79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64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793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733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410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705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7632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5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725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319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4336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9937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36318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4692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6795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3989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14226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72657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19445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25614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16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9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2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6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3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25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87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27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159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36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77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11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1106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823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1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3865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13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5466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349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4943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0859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1045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47670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8524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35695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79707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97040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AA229-B88A-48BA-BA09-A20B853C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urray Nye</cp:lastModifiedBy>
  <cp:revision>2</cp:revision>
  <cp:lastPrinted>2020-08-25T18:51:00Z</cp:lastPrinted>
  <dcterms:created xsi:type="dcterms:W3CDTF">2020-10-16T19:43:00Z</dcterms:created>
  <dcterms:modified xsi:type="dcterms:W3CDTF">2020-10-16T19:43:00Z</dcterms:modified>
</cp:coreProperties>
</file>